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C17780" w:rsidRPr="000B5069" w14:paraId="3990AAD0" w14:textId="77777777" w:rsidTr="001914A6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3476F14" w14:textId="77777777" w:rsidR="00C17780" w:rsidRPr="00566D07" w:rsidRDefault="00C17780" w:rsidP="001914A6">
            <w:pPr>
              <w:jc w:val="center"/>
              <w:rPr>
                <w:rFonts w:ascii="Arial Black" w:hAnsi="Arial Black" w:cs="Arial"/>
                <w:sz w:val="20"/>
                <w:szCs w:val="20"/>
                <w:lang w:val="en-US"/>
              </w:rPr>
            </w:pPr>
            <w:r w:rsidRPr="00566D07">
              <w:rPr>
                <w:lang w:val="en-US"/>
              </w:rPr>
              <w:br w:type="page"/>
            </w:r>
            <w:r w:rsidRPr="00566D07">
              <w:rPr>
                <w:rFonts w:ascii="Arial" w:hAnsi="Arial" w:cs="Arial"/>
                <w:sz w:val="18"/>
                <w:szCs w:val="18"/>
                <w:lang w:val="en-US"/>
              </w:rPr>
              <w:br w:type="page"/>
            </w:r>
            <w:r w:rsidRPr="00566D07">
              <w:rPr>
                <w:rFonts w:ascii="Arial Black" w:hAnsi="Arial Black" w:cs="Arial"/>
                <w:sz w:val="20"/>
                <w:szCs w:val="20"/>
                <w:lang w:val="en-US"/>
              </w:rPr>
              <w:t>BR 819 09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67D2210" w14:textId="77777777" w:rsidR="00C17780" w:rsidRPr="00B8397E" w:rsidRDefault="00C17780" w:rsidP="001914A6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r w:rsidRPr="0039398A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PremiumLine Douche d’urgence corporelle chauffée anti-gel, pour montage mural en saillie</w:t>
            </w:r>
          </w:p>
        </w:tc>
      </w:tr>
      <w:tr w:rsidR="00C17780" w:rsidRPr="000B5069" w14:paraId="269A69FD" w14:textId="77777777" w:rsidTr="000B5069">
        <w:trPr>
          <w:trHeight w:val="5648"/>
        </w:trPr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1479B43" w14:textId="77777777" w:rsidR="000B5069" w:rsidRPr="007D556A" w:rsidRDefault="000B5069" w:rsidP="000B5069">
            <w:pPr>
              <w:tabs>
                <w:tab w:val="left" w:pos="-4167"/>
              </w:tabs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7D556A">
              <w:rPr>
                <w:rFonts w:ascii="Arial" w:hAnsi="Arial" w:cs="Arial"/>
                <w:bCs/>
                <w:sz w:val="18"/>
                <w:szCs w:val="18"/>
                <w:lang w:val="en-GB"/>
              </w:rPr>
              <w:t>PremiumLine - Douche d’urgence corporelle chauffée anti-gel, pour montage mural en saillie</w:t>
            </w:r>
          </w:p>
          <w:p w14:paraId="131C4C5C" w14:textId="77777777" w:rsidR="000B5069" w:rsidRPr="007D556A" w:rsidRDefault="000B5069" w:rsidP="000B5069">
            <w:pPr>
              <w:tabs>
                <w:tab w:val="left" w:pos="-4167"/>
              </w:tabs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7D556A">
              <w:rPr>
                <w:rFonts w:ascii="Arial" w:hAnsi="Arial" w:cs="Arial"/>
                <w:bCs/>
                <w:sz w:val="18"/>
                <w:szCs w:val="18"/>
                <w:lang w:val="en-GB"/>
              </w:rPr>
              <w:t>- bride murale avec 4 perçages de fixation en acier inoxydable, , dimensions 200 x 200 mm, raccord d’eau M 1"</w:t>
            </w:r>
          </w:p>
          <w:p w14:paraId="3FAA11EE" w14:textId="77777777" w:rsidR="000B5069" w:rsidRPr="007D556A" w:rsidRDefault="000B5069" w:rsidP="000B5069">
            <w:pPr>
              <w:tabs>
                <w:tab w:val="left" w:pos="-4167"/>
              </w:tabs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7D556A">
              <w:rPr>
                <w:rFonts w:ascii="Arial" w:hAnsi="Arial" w:cs="Arial"/>
                <w:bCs/>
                <w:sz w:val="18"/>
                <w:szCs w:val="18"/>
                <w:lang w:val="en-GB"/>
              </w:rPr>
              <w:t>- tube de raccordement 1" en acier inoxydable, , longueur 75 mm</w:t>
            </w:r>
          </w:p>
          <w:p w14:paraId="7A7EAD40" w14:textId="77777777" w:rsidR="000B5069" w:rsidRPr="007D556A" w:rsidRDefault="000B5069" w:rsidP="000B5069">
            <w:pPr>
              <w:tabs>
                <w:tab w:val="left" w:pos="-4167"/>
              </w:tabs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7D556A">
              <w:rPr>
                <w:rFonts w:ascii="Arial" w:hAnsi="Arial" w:cs="Arial"/>
                <w:bCs/>
                <w:sz w:val="18"/>
                <w:szCs w:val="18"/>
                <w:lang w:val="en-GB"/>
              </w:rPr>
              <w:t>- robinet à billes 1" en acier inoxydable, avec actionnement par tirette, testé et approuvé DIN-DVGW</w:t>
            </w:r>
          </w:p>
          <w:p w14:paraId="68C96FA0" w14:textId="77777777" w:rsidR="000B5069" w:rsidRPr="007D556A" w:rsidRDefault="000B5069" w:rsidP="000B5069">
            <w:pPr>
              <w:tabs>
                <w:tab w:val="left" w:pos="-4167"/>
              </w:tabs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7D556A">
              <w:rPr>
                <w:rFonts w:ascii="Arial" w:hAnsi="Arial" w:cs="Arial"/>
                <w:bCs/>
                <w:sz w:val="18"/>
                <w:szCs w:val="18"/>
                <w:lang w:val="en-GB"/>
              </w:rPr>
              <w:t>- tirette avec poignée annulaire en acier inoxydable, longueur 700 mm</w:t>
            </w:r>
          </w:p>
          <w:p w14:paraId="12CC453D" w14:textId="77777777" w:rsidR="000B5069" w:rsidRPr="007D556A" w:rsidRDefault="000B5069" w:rsidP="000B5069">
            <w:pPr>
              <w:tabs>
                <w:tab w:val="left" w:pos="-4167"/>
              </w:tabs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7D556A">
              <w:rPr>
                <w:rFonts w:ascii="Arial" w:hAnsi="Arial" w:cs="Arial"/>
                <w:bCs/>
                <w:sz w:val="18"/>
                <w:szCs w:val="18"/>
                <w:lang w:val="en-GB"/>
              </w:rPr>
              <w:t>- bras de douche mural 1" en acier inoxydable, portée 755 mm</w:t>
            </w:r>
          </w:p>
          <w:p w14:paraId="4188EF28" w14:textId="77777777" w:rsidR="000B5069" w:rsidRPr="007D556A" w:rsidRDefault="000B5069" w:rsidP="000B5069">
            <w:pPr>
              <w:tabs>
                <w:tab w:val="left" w:pos="-4167"/>
              </w:tabs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7D556A">
              <w:rPr>
                <w:rFonts w:ascii="Arial" w:hAnsi="Arial" w:cs="Arial"/>
                <w:bCs/>
                <w:sz w:val="18"/>
                <w:szCs w:val="18"/>
                <w:lang w:val="en-GB"/>
              </w:rPr>
              <w:t>- douchette haute performance en matière plastique résistante aux substances chimiques, couleur noire, avec un motif de jet optimisé, résistante à la corrosion, sans quasiment aucune maintenance et anti-tartre, très robuste, à vidange automatique</w:t>
            </w:r>
          </w:p>
          <w:p w14:paraId="3D4B9BA3" w14:textId="77777777" w:rsidR="000B5069" w:rsidRPr="007D556A" w:rsidRDefault="000B5069" w:rsidP="000B5069">
            <w:pPr>
              <w:tabs>
                <w:tab w:val="left" w:pos="-4167"/>
              </w:tabs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7D556A">
              <w:rPr>
                <w:rFonts w:ascii="Arial" w:hAnsi="Arial" w:cs="Arial"/>
                <w:bCs/>
                <w:sz w:val="18"/>
                <w:szCs w:val="18"/>
                <w:lang w:val="en-GB"/>
              </w:rPr>
              <w:t>- habillage extérieur de la tuyauterie et isolation avec boîter en acier inoxydable vissé, facile à démonter pour les travaux de maintenance, y compris rayures d’avertissement (vert/blanc) pour une meilleure visibilité de la douche</w:t>
            </w:r>
          </w:p>
          <w:p w14:paraId="189E8858" w14:textId="77777777" w:rsidR="000B5069" w:rsidRPr="007D556A" w:rsidRDefault="000B5069" w:rsidP="000B5069">
            <w:pPr>
              <w:tabs>
                <w:tab w:val="left" w:pos="-4167"/>
              </w:tabs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7D556A">
              <w:rPr>
                <w:rFonts w:ascii="Arial" w:hAnsi="Arial" w:cs="Arial"/>
                <w:bCs/>
                <w:sz w:val="18"/>
                <w:szCs w:val="18"/>
                <w:lang w:val="en-GB"/>
              </w:rPr>
              <w:t>- isolation en panneau de laine de roche, ignifuge, conforme à DIN 4102</w:t>
            </w:r>
          </w:p>
          <w:p w14:paraId="14E1606D" w14:textId="77777777" w:rsidR="000B5069" w:rsidRPr="007D556A" w:rsidRDefault="000B5069" w:rsidP="000B5069">
            <w:pPr>
              <w:tabs>
                <w:tab w:val="left" w:pos="-4167"/>
              </w:tabs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7D556A">
              <w:rPr>
                <w:rFonts w:ascii="Arial" w:hAnsi="Arial" w:cs="Arial"/>
                <w:bCs/>
                <w:sz w:val="18"/>
                <w:szCs w:val="18"/>
                <w:lang w:val="en-GB"/>
              </w:rPr>
              <w:t>- chauffage assuré par un ruban chauffant d’appoint à régulation automatique, puissance 10 W/m, raccordement électrique 230 V - 50 Hz</w:t>
            </w:r>
          </w:p>
          <w:p w14:paraId="253D01E0" w14:textId="77777777" w:rsidR="000B5069" w:rsidRPr="007D556A" w:rsidRDefault="000B5069" w:rsidP="000B5069">
            <w:pPr>
              <w:tabs>
                <w:tab w:val="left" w:pos="-4167"/>
              </w:tabs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7D556A">
              <w:rPr>
                <w:rFonts w:ascii="Arial" w:hAnsi="Arial" w:cs="Arial"/>
                <w:bCs/>
                <w:sz w:val="18"/>
                <w:szCs w:val="18"/>
                <w:lang w:val="en-GB"/>
              </w:rPr>
              <w:t>- thermostat d’air extérieur (coupure du chauffage d’appoint à 11° C, activation à 4° C)</w:t>
            </w:r>
          </w:p>
          <w:p w14:paraId="307DC4C5" w14:textId="77777777" w:rsidR="000B5069" w:rsidRPr="007D556A" w:rsidRDefault="000B5069" w:rsidP="000B5069">
            <w:pPr>
              <w:tabs>
                <w:tab w:val="left" w:pos="-4167"/>
              </w:tabs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7D556A">
              <w:rPr>
                <w:rFonts w:ascii="Arial" w:hAnsi="Arial" w:cs="Arial"/>
                <w:bCs/>
                <w:sz w:val="18"/>
                <w:szCs w:val="18"/>
                <w:lang w:val="en-GB"/>
              </w:rPr>
              <w:t>- panneau pour douche d’urgence corporelle selon EN ISO 7010 et ASR A1.3, film PVC autocollant, dimensions 150 x 150 mm, largeur de détection 15 mètres</w:t>
            </w:r>
          </w:p>
          <w:p w14:paraId="63F27D99" w14:textId="77777777" w:rsidR="000B5069" w:rsidRPr="007D556A" w:rsidRDefault="000B5069" w:rsidP="000B5069">
            <w:pPr>
              <w:tabs>
                <w:tab w:val="left" w:pos="-4167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7D556A">
              <w:rPr>
                <w:rFonts w:ascii="Arial" w:hAnsi="Arial" w:cs="Arial"/>
                <w:bCs/>
                <w:sz w:val="18"/>
                <w:szCs w:val="18"/>
              </w:rPr>
              <w:t>- Hauteur de montage 2250 mm (± 100 mm)</w:t>
            </w:r>
          </w:p>
          <w:p w14:paraId="68C95416" w14:textId="77777777" w:rsidR="000B5069" w:rsidRPr="007D556A" w:rsidRDefault="000B5069" w:rsidP="000B5069">
            <w:pPr>
              <w:tabs>
                <w:tab w:val="left" w:pos="-4167"/>
              </w:tabs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7D556A">
              <w:rPr>
                <w:rFonts w:ascii="Arial" w:hAnsi="Arial" w:cs="Arial"/>
                <w:bCs/>
                <w:sz w:val="18"/>
                <w:szCs w:val="18"/>
                <w:lang w:val="en-GB"/>
              </w:rPr>
              <w:t>- convient pour une utilisation dans les zones EX 1 &amp; 2, toutes les pièces électriques dotées d’une protection ex, avec analyse des risques conformément à l’Ordonnance de sécurité industrielle sur la protection contre les explosions non électriques et électriques</w:t>
            </w:r>
          </w:p>
          <w:p w14:paraId="0EABB35A" w14:textId="77777777" w:rsidR="000B5069" w:rsidRPr="007D556A" w:rsidRDefault="000B5069" w:rsidP="000B5069">
            <w:pPr>
              <w:tabs>
                <w:tab w:val="left" w:pos="-4167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7D556A">
              <w:rPr>
                <w:rFonts w:ascii="Arial" w:hAnsi="Arial" w:cs="Arial"/>
                <w:bCs/>
                <w:sz w:val="18"/>
                <w:szCs w:val="18"/>
              </w:rPr>
              <w:t>- selon BGI/GUV-I 850-0, DIN 1988 et EN 1717</w:t>
            </w:r>
          </w:p>
          <w:p w14:paraId="6C0C31A0" w14:textId="77777777" w:rsidR="000B5069" w:rsidRPr="007D556A" w:rsidRDefault="000B5069" w:rsidP="000B5069">
            <w:pPr>
              <w:tabs>
                <w:tab w:val="left" w:pos="-4167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7D556A">
              <w:rPr>
                <w:rFonts w:ascii="Arial" w:hAnsi="Arial" w:cs="Arial"/>
                <w:bCs/>
                <w:sz w:val="18"/>
                <w:szCs w:val="18"/>
              </w:rPr>
              <w:t>- selon ANSI Z358.1-2014, NF EN 15154-1:2006 et NF EN 15154-5:2019</w:t>
            </w:r>
          </w:p>
          <w:p w14:paraId="2AD8AE3A" w14:textId="77777777" w:rsidR="000B5069" w:rsidRPr="007D556A" w:rsidRDefault="000B5069" w:rsidP="000B5069">
            <w:pPr>
              <w:tabs>
                <w:tab w:val="left" w:pos="-4167"/>
              </w:tabs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7D556A">
              <w:rPr>
                <w:rFonts w:ascii="Arial" w:hAnsi="Arial" w:cs="Arial"/>
                <w:bCs/>
                <w:sz w:val="18"/>
                <w:szCs w:val="18"/>
                <w:lang w:val="en-GB"/>
              </w:rPr>
              <w:t>- testé et approuvé DIN-DVGW</w:t>
            </w:r>
          </w:p>
          <w:p w14:paraId="55A0BE83" w14:textId="77777777" w:rsidR="000B5069" w:rsidRPr="007D556A" w:rsidRDefault="000B5069" w:rsidP="000B5069">
            <w:pPr>
              <w:tabs>
                <w:tab w:val="left" w:pos="-4167"/>
              </w:tabs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7D556A">
              <w:rPr>
                <w:rFonts w:ascii="Arial" w:hAnsi="Arial" w:cs="Arial"/>
                <w:bCs/>
                <w:sz w:val="18"/>
                <w:szCs w:val="18"/>
                <w:lang w:val="en-GB"/>
              </w:rPr>
              <w:t>Marque : B-SAFETY ou équivalent</w:t>
            </w:r>
          </w:p>
          <w:p w14:paraId="12B98075" w14:textId="77777777" w:rsidR="000B5069" w:rsidRDefault="000B5069" w:rsidP="000B5069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7D556A">
              <w:rPr>
                <w:rFonts w:ascii="Arial" w:hAnsi="Arial" w:cs="Arial"/>
                <w:bCs/>
                <w:sz w:val="18"/>
                <w:szCs w:val="18"/>
                <w:lang w:val="en-GB"/>
              </w:rPr>
              <w:t>Numéro d’article : BR 819 095</w:t>
            </w:r>
          </w:p>
          <w:p w14:paraId="7181CC50" w14:textId="77777777" w:rsidR="000B5069" w:rsidRPr="00031497" w:rsidRDefault="000B5069" w:rsidP="000B5069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14:paraId="1B8801AA" w14:textId="77777777" w:rsidR="000B5069" w:rsidRPr="000C04E8" w:rsidRDefault="000B5069" w:rsidP="000B5069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Caractéristiques techniques</w:t>
            </w:r>
          </w:p>
          <w:p w14:paraId="4BB4A01D" w14:textId="77777777" w:rsidR="000B5069" w:rsidRPr="007D556A" w:rsidRDefault="000B5069" w:rsidP="000B5069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7D556A">
              <w:rPr>
                <w:rFonts w:ascii="Arial" w:hAnsi="Arial" w:cs="Arial"/>
                <w:bCs/>
                <w:sz w:val="18"/>
                <w:lang w:val="en-GB"/>
              </w:rPr>
              <w:t>Pression de débit minimale : 2 bar</w:t>
            </w:r>
          </w:p>
          <w:p w14:paraId="6B6F4BB4" w14:textId="77777777" w:rsidR="000B5069" w:rsidRPr="007D556A" w:rsidRDefault="000B5069" w:rsidP="000B5069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7D556A">
              <w:rPr>
                <w:rFonts w:ascii="Arial" w:hAnsi="Arial" w:cs="Arial"/>
                <w:bCs/>
                <w:sz w:val="18"/>
                <w:lang w:val="en-GB"/>
              </w:rPr>
              <w:t>Pression de service : 2 à 8 bar</w:t>
            </w:r>
          </w:p>
          <w:p w14:paraId="27B82A0F" w14:textId="77777777" w:rsidR="000B5069" w:rsidRPr="007D556A" w:rsidRDefault="000B5069" w:rsidP="000B5069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7D556A">
              <w:rPr>
                <w:rFonts w:ascii="Arial" w:hAnsi="Arial" w:cs="Arial"/>
                <w:bCs/>
                <w:sz w:val="18"/>
                <w:lang w:val="en-GB"/>
              </w:rPr>
              <w:t>Débit : 50 litres/min</w:t>
            </w:r>
          </w:p>
          <w:p w14:paraId="5F324A0E" w14:textId="77777777" w:rsidR="000B5069" w:rsidRPr="007D556A" w:rsidRDefault="000B5069" w:rsidP="000B5069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7D556A">
              <w:rPr>
                <w:rFonts w:ascii="Arial" w:hAnsi="Arial" w:cs="Arial"/>
                <w:bCs/>
                <w:sz w:val="18"/>
                <w:lang w:val="en-GB"/>
              </w:rPr>
              <w:t>Raccord d’eau : M 1"</w:t>
            </w:r>
          </w:p>
          <w:p w14:paraId="274FD54D" w14:textId="77777777" w:rsidR="000B5069" w:rsidRPr="007D556A" w:rsidRDefault="000B5069" w:rsidP="000B5069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7D556A">
              <w:rPr>
                <w:rFonts w:ascii="Arial" w:hAnsi="Arial" w:cs="Arial"/>
                <w:bCs/>
                <w:sz w:val="18"/>
                <w:lang w:val="en-GB"/>
              </w:rPr>
              <w:t>Raccordement électrique : 230 V – 50 Hz</w:t>
            </w:r>
          </w:p>
          <w:p w14:paraId="3CB6B920" w14:textId="77777777" w:rsidR="000B5069" w:rsidRPr="000B5069" w:rsidRDefault="000B5069" w:rsidP="000B5069">
            <w:pPr>
              <w:tabs>
                <w:tab w:val="left" w:pos="-4167"/>
              </w:tabs>
              <w:rPr>
                <w:rFonts w:ascii="Arial" w:hAnsi="Arial" w:cs="Arial"/>
                <w:bCs/>
                <w:sz w:val="18"/>
              </w:rPr>
            </w:pPr>
            <w:r w:rsidRPr="000B5069">
              <w:rPr>
                <w:rFonts w:ascii="Arial" w:hAnsi="Arial" w:cs="Arial"/>
                <w:bCs/>
                <w:sz w:val="18"/>
              </w:rPr>
              <w:t>Abmessungen (H x B x T): 263 x 200 x 755 mm</w:t>
            </w:r>
          </w:p>
          <w:p w14:paraId="48E8C569" w14:textId="77777777" w:rsidR="000B5069" w:rsidRPr="000B5069" w:rsidRDefault="000B5069" w:rsidP="000B5069">
            <w:pPr>
              <w:tabs>
                <w:tab w:val="left" w:pos="-4167"/>
              </w:tabs>
              <w:rPr>
                <w:rFonts w:ascii="Arial" w:hAnsi="Arial" w:cs="Arial"/>
                <w:sz w:val="18"/>
              </w:rPr>
            </w:pPr>
          </w:p>
          <w:p w14:paraId="24EA1D3F" w14:textId="77777777" w:rsidR="000B5069" w:rsidRPr="000B5069" w:rsidRDefault="000B5069" w:rsidP="000B5069">
            <w:pPr>
              <w:tabs>
                <w:tab w:val="left" w:pos="-4167"/>
              </w:tabs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B506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Vue d’ensemble des produits:</w:t>
            </w:r>
          </w:p>
          <w:p w14:paraId="4470B408" w14:textId="77777777" w:rsidR="000B5069" w:rsidRPr="000B5069" w:rsidRDefault="000B5069" w:rsidP="000B5069">
            <w:pPr>
              <w:tabs>
                <w:tab w:val="left" w:pos="-4167"/>
              </w:tabs>
              <w:rPr>
                <w:rFonts w:ascii="Arial" w:hAnsi="Arial" w:cs="Arial"/>
                <w:sz w:val="18"/>
                <w:szCs w:val="18"/>
              </w:rPr>
            </w:pPr>
            <w:r w:rsidRPr="000B5069">
              <w:rPr>
                <w:rFonts w:ascii="Arial" w:hAnsi="Arial" w:cs="Arial"/>
                <w:sz w:val="18"/>
                <w:szCs w:val="18"/>
              </w:rPr>
              <w:t>BR 819 095 : Débit 50 litres/min (Classe de danger I selon la norme NF EN 15154-5:2019)</w:t>
            </w:r>
          </w:p>
          <w:p w14:paraId="402D581F" w14:textId="32B76EF3" w:rsidR="0047656A" w:rsidRPr="000B5069" w:rsidRDefault="000B5069" w:rsidP="000B5069">
            <w:pPr>
              <w:tabs>
                <w:tab w:val="left" w:pos="-4167"/>
              </w:tabs>
              <w:rPr>
                <w:rFonts w:ascii="Arial" w:hAnsi="Arial" w:cs="Arial"/>
                <w:sz w:val="18"/>
                <w:szCs w:val="18"/>
              </w:rPr>
            </w:pPr>
            <w:r w:rsidRPr="000B5069">
              <w:rPr>
                <w:rFonts w:ascii="Arial" w:hAnsi="Arial" w:cs="Arial"/>
                <w:sz w:val="18"/>
                <w:szCs w:val="18"/>
              </w:rPr>
              <w:t>BR 819 095/ 110L : Débit 110 litres/min (Classe de danger III selon la norme NF EN 15154-5:2019)</w:t>
            </w:r>
          </w:p>
        </w:tc>
      </w:tr>
    </w:tbl>
    <w:p w14:paraId="0CE0E8C1" w14:textId="77777777" w:rsidR="00E33985" w:rsidRPr="000B5069" w:rsidRDefault="00E33985" w:rsidP="007D62A2">
      <w:pPr>
        <w:rPr>
          <w:rFonts w:ascii="Arial" w:hAnsi="Arial" w:cs="Arial"/>
          <w:sz w:val="16"/>
          <w:szCs w:val="16"/>
        </w:rPr>
      </w:pPr>
    </w:p>
    <w:sectPr w:rsidR="00E33985" w:rsidRPr="000B5069" w:rsidSect="006B55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5C300" w14:textId="77777777" w:rsidR="00507AE6" w:rsidRDefault="00507AE6" w:rsidP="00323468">
      <w:r>
        <w:separator/>
      </w:r>
    </w:p>
  </w:endnote>
  <w:endnote w:type="continuationSeparator" w:id="0">
    <w:p w14:paraId="769F252C" w14:textId="77777777" w:rsidR="00507AE6" w:rsidRDefault="00507AE6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31CFC" w14:textId="77777777" w:rsidR="000B5069" w:rsidRDefault="000B50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78AC5" w14:textId="77777777" w:rsidR="00C37F86" w:rsidRDefault="00C37F86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FD744C">
      <w:rPr>
        <w:rFonts w:ascii="Arial" w:hAnsi="Arial" w:cs="Arial"/>
        <w:sz w:val="18"/>
        <w:szCs w:val="18"/>
      </w:rPr>
      <w:t>pag</w:t>
    </w:r>
    <w:r w:rsidR="00FD744C" w:rsidRPr="00733D4E">
      <w:rPr>
        <w:rFonts w:ascii="Arial" w:hAnsi="Arial" w:cs="Arial"/>
        <w:sz w:val="18"/>
        <w:szCs w:val="18"/>
      </w:rPr>
      <w:t xml:space="preserve">e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PAGE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A86D41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C17780">
      <w:rPr>
        <w:rFonts w:ascii="Arial" w:hAnsi="Arial" w:cs="Arial"/>
        <w:sz w:val="18"/>
        <w:szCs w:val="18"/>
      </w:rPr>
      <w:t>de</w:t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NUMPAGES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A86D41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</w:p>
  <w:p w14:paraId="27D35427" w14:textId="77777777" w:rsidR="00C37F86" w:rsidRDefault="00C37F86">
    <w:pPr>
      <w:pStyle w:val="Fuzeile"/>
    </w:pPr>
  </w:p>
  <w:p w14:paraId="71501291" w14:textId="0A6C65B1" w:rsidR="00C37F86" w:rsidRDefault="000B5069">
    <w:pPr>
      <w:pStyle w:val="Fuzeile"/>
    </w:pPr>
    <w:r>
      <w:rPr>
        <w:noProof/>
      </w:rPr>
      <w:drawing>
        <wp:inline distT="0" distB="0" distL="0" distR="0" wp14:anchorId="7B85F8DC" wp14:editId="5DA90DA6">
          <wp:extent cx="7560000" cy="638329"/>
          <wp:effectExtent l="0" t="0" r="3175" b="9525"/>
          <wp:docPr id="1604182888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638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B67B4" w14:textId="77777777" w:rsidR="000B5069" w:rsidRDefault="000B50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10B9F" w14:textId="77777777" w:rsidR="00507AE6" w:rsidRDefault="00507AE6" w:rsidP="00323468">
      <w:r>
        <w:separator/>
      </w:r>
    </w:p>
  </w:footnote>
  <w:footnote w:type="continuationSeparator" w:id="0">
    <w:p w14:paraId="19979373" w14:textId="77777777" w:rsidR="00507AE6" w:rsidRDefault="00507AE6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371B5" w14:textId="77777777" w:rsidR="000B5069" w:rsidRDefault="000B50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3E189" w14:textId="77777777" w:rsidR="00C17780" w:rsidRDefault="00C17780" w:rsidP="00C17780">
    <w:pPr>
      <w:pStyle w:val="Kopfzeile"/>
    </w:pPr>
    <w:r>
      <w:rPr>
        <w:noProof/>
      </w:rPr>
      <w:drawing>
        <wp:inline distT="0" distB="0" distL="0" distR="0" wp14:anchorId="7906A629" wp14:editId="0F21750C">
          <wp:extent cx="7589520" cy="1280160"/>
          <wp:effectExtent l="0" t="0" r="0" b="0"/>
          <wp:docPr id="1" name="Grafik 1" descr="C:\Users\frank\AppData\Local\Microsoft\Windows\INetCache\Content.Word\Kopfzeile-Ausschreibungstexte-22-Frostsichere-Beheizte-Notduschen_F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k\AppData\Local\Microsoft\Windows\INetCache\Content.Word\Kopfzeile-Ausschreibungstexte-22-Frostsichere-Beheizte-Notduschen_F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8000DD" w14:textId="77777777" w:rsidR="00C37F86" w:rsidRDefault="00C37F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D5E15" w14:textId="77777777" w:rsidR="000B5069" w:rsidRDefault="000B506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02OSSew1v6KazYxNBWMRWVGixcm7b8OKeRK80VDSiewm/goD41OrM318xzJ2xoiFUnBiJQc7t3Y7OdE1dD+44A==" w:salt="31mx/uBa7Z3P14yez32e3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485D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50276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80061"/>
    <w:rsid w:val="00081CFC"/>
    <w:rsid w:val="00082267"/>
    <w:rsid w:val="00082B49"/>
    <w:rsid w:val="000849CD"/>
    <w:rsid w:val="00085C97"/>
    <w:rsid w:val="0009017A"/>
    <w:rsid w:val="000914F9"/>
    <w:rsid w:val="000921A3"/>
    <w:rsid w:val="00092570"/>
    <w:rsid w:val="0009567A"/>
    <w:rsid w:val="00095FC1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069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E3A"/>
    <w:rsid w:val="00164C78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A5E"/>
    <w:rsid w:val="00197B16"/>
    <w:rsid w:val="001A27A2"/>
    <w:rsid w:val="001A2CA2"/>
    <w:rsid w:val="001A3735"/>
    <w:rsid w:val="001A4054"/>
    <w:rsid w:val="001A4280"/>
    <w:rsid w:val="001A5568"/>
    <w:rsid w:val="001A5F3A"/>
    <w:rsid w:val="001A6F9B"/>
    <w:rsid w:val="001B012A"/>
    <w:rsid w:val="001B0220"/>
    <w:rsid w:val="001B08F1"/>
    <w:rsid w:val="001B1638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01E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6221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27DEF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49A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C08"/>
    <w:rsid w:val="00275185"/>
    <w:rsid w:val="002752A4"/>
    <w:rsid w:val="00281659"/>
    <w:rsid w:val="00282FEA"/>
    <w:rsid w:val="00287753"/>
    <w:rsid w:val="00287834"/>
    <w:rsid w:val="00290ACE"/>
    <w:rsid w:val="00290E57"/>
    <w:rsid w:val="002923B6"/>
    <w:rsid w:val="002927FE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FAC"/>
    <w:rsid w:val="002F029A"/>
    <w:rsid w:val="002F0342"/>
    <w:rsid w:val="002F2708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4A26"/>
    <w:rsid w:val="0031533F"/>
    <w:rsid w:val="0031714E"/>
    <w:rsid w:val="00317FB3"/>
    <w:rsid w:val="003204EA"/>
    <w:rsid w:val="00320C57"/>
    <w:rsid w:val="003214C4"/>
    <w:rsid w:val="00322F61"/>
    <w:rsid w:val="00323468"/>
    <w:rsid w:val="00323794"/>
    <w:rsid w:val="003239B7"/>
    <w:rsid w:val="00323E5B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2B8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20C9"/>
    <w:rsid w:val="003B20D6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897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7894"/>
    <w:rsid w:val="00430D4B"/>
    <w:rsid w:val="004328C5"/>
    <w:rsid w:val="004330BA"/>
    <w:rsid w:val="00434502"/>
    <w:rsid w:val="00434DBD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EE7"/>
    <w:rsid w:val="004734C5"/>
    <w:rsid w:val="00473724"/>
    <w:rsid w:val="00473888"/>
    <w:rsid w:val="00473BC7"/>
    <w:rsid w:val="00473FDA"/>
    <w:rsid w:val="00474D29"/>
    <w:rsid w:val="0047656A"/>
    <w:rsid w:val="004777D4"/>
    <w:rsid w:val="00480445"/>
    <w:rsid w:val="00482320"/>
    <w:rsid w:val="00482A7C"/>
    <w:rsid w:val="0048517E"/>
    <w:rsid w:val="004863F8"/>
    <w:rsid w:val="004868B6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AE6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26D48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486F"/>
    <w:rsid w:val="005557EC"/>
    <w:rsid w:val="00556E87"/>
    <w:rsid w:val="00557291"/>
    <w:rsid w:val="00557D6F"/>
    <w:rsid w:val="00560FDD"/>
    <w:rsid w:val="005623DC"/>
    <w:rsid w:val="00563B59"/>
    <w:rsid w:val="005645CB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46A6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6215"/>
    <w:rsid w:val="0064650E"/>
    <w:rsid w:val="006469A4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6CD5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D7D21"/>
    <w:rsid w:val="006E0126"/>
    <w:rsid w:val="006E17D8"/>
    <w:rsid w:val="006E2A32"/>
    <w:rsid w:val="006E30B4"/>
    <w:rsid w:val="006E4A6E"/>
    <w:rsid w:val="006E6A02"/>
    <w:rsid w:val="006F11FF"/>
    <w:rsid w:val="006F2B16"/>
    <w:rsid w:val="006F4626"/>
    <w:rsid w:val="006F4B22"/>
    <w:rsid w:val="006F4E63"/>
    <w:rsid w:val="006F5E51"/>
    <w:rsid w:val="006F6BCC"/>
    <w:rsid w:val="006F6C4A"/>
    <w:rsid w:val="006F77FA"/>
    <w:rsid w:val="006F7C50"/>
    <w:rsid w:val="00700992"/>
    <w:rsid w:val="00700E1A"/>
    <w:rsid w:val="00701DC5"/>
    <w:rsid w:val="00703360"/>
    <w:rsid w:val="00703823"/>
    <w:rsid w:val="00704DDB"/>
    <w:rsid w:val="00704F2A"/>
    <w:rsid w:val="007054F5"/>
    <w:rsid w:val="00705A7A"/>
    <w:rsid w:val="00705CDD"/>
    <w:rsid w:val="00706709"/>
    <w:rsid w:val="00706A96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5A17"/>
    <w:rsid w:val="007660BC"/>
    <w:rsid w:val="0076670B"/>
    <w:rsid w:val="00767638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532"/>
    <w:rsid w:val="00785720"/>
    <w:rsid w:val="00790BE8"/>
    <w:rsid w:val="0079264F"/>
    <w:rsid w:val="00792B97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22D1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D62A2"/>
    <w:rsid w:val="007E0034"/>
    <w:rsid w:val="007E1829"/>
    <w:rsid w:val="007E1ACD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37CB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7FA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D9B"/>
    <w:rsid w:val="00933923"/>
    <w:rsid w:val="00933F67"/>
    <w:rsid w:val="009355C5"/>
    <w:rsid w:val="009407BB"/>
    <w:rsid w:val="00940CF2"/>
    <w:rsid w:val="009411B9"/>
    <w:rsid w:val="00941222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1E0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46F"/>
    <w:rsid w:val="009B2E32"/>
    <w:rsid w:val="009B4DF3"/>
    <w:rsid w:val="009B5178"/>
    <w:rsid w:val="009B5297"/>
    <w:rsid w:val="009B58EB"/>
    <w:rsid w:val="009B72E3"/>
    <w:rsid w:val="009B7ABA"/>
    <w:rsid w:val="009C0680"/>
    <w:rsid w:val="009C0903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5EEA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1476"/>
    <w:rsid w:val="00A32721"/>
    <w:rsid w:val="00A3405E"/>
    <w:rsid w:val="00A361E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4357"/>
    <w:rsid w:val="00A54A1D"/>
    <w:rsid w:val="00A56297"/>
    <w:rsid w:val="00A57EA2"/>
    <w:rsid w:val="00A609CB"/>
    <w:rsid w:val="00A613FA"/>
    <w:rsid w:val="00A64C01"/>
    <w:rsid w:val="00A65ABB"/>
    <w:rsid w:val="00A66464"/>
    <w:rsid w:val="00A665E1"/>
    <w:rsid w:val="00A66B9C"/>
    <w:rsid w:val="00A672AB"/>
    <w:rsid w:val="00A72650"/>
    <w:rsid w:val="00A72752"/>
    <w:rsid w:val="00A73F57"/>
    <w:rsid w:val="00A751BC"/>
    <w:rsid w:val="00A75C2C"/>
    <w:rsid w:val="00A7641B"/>
    <w:rsid w:val="00A76C67"/>
    <w:rsid w:val="00A8210A"/>
    <w:rsid w:val="00A8379C"/>
    <w:rsid w:val="00A8424D"/>
    <w:rsid w:val="00A8487C"/>
    <w:rsid w:val="00A86D41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231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849"/>
    <w:rsid w:val="00B13D1E"/>
    <w:rsid w:val="00B14615"/>
    <w:rsid w:val="00B15617"/>
    <w:rsid w:val="00B15BCD"/>
    <w:rsid w:val="00B16D7B"/>
    <w:rsid w:val="00B1775A"/>
    <w:rsid w:val="00B17AAB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3EE"/>
    <w:rsid w:val="00B27CCD"/>
    <w:rsid w:val="00B30427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E35"/>
    <w:rsid w:val="00C16F23"/>
    <w:rsid w:val="00C16F71"/>
    <w:rsid w:val="00C17780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37F86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165"/>
    <w:rsid w:val="00C54230"/>
    <w:rsid w:val="00C54BC6"/>
    <w:rsid w:val="00C54D53"/>
    <w:rsid w:val="00C5614D"/>
    <w:rsid w:val="00C562D5"/>
    <w:rsid w:val="00C606A6"/>
    <w:rsid w:val="00C61087"/>
    <w:rsid w:val="00C61875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C56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3985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3881"/>
    <w:rsid w:val="00ED5EC0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3499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6CA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9DE"/>
    <w:rsid w:val="00FC5C26"/>
    <w:rsid w:val="00FC5CB7"/>
    <w:rsid w:val="00FC5FF5"/>
    <w:rsid w:val="00FC614D"/>
    <w:rsid w:val="00FC6433"/>
    <w:rsid w:val="00FC6C9E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D744C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73484FA"/>
  <w15:chartTrackingRefBased/>
  <w15:docId w15:val="{7CB839AE-211A-4C1A-916F-9F28F31A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414D-8059-49A5-8556-3E258EFB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063</Characters>
  <Application>Microsoft Office Word</Application>
  <DocSecurity>8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-Hand-Augenduschen</vt:lpstr>
    </vt:vector>
  </TitlesOfParts>
  <Company>Villach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Hand-Augenduschen</dc:title>
  <dc:subject>Ausschreibungstexte Hand-Augenduschen</dc:subject>
  <dc:creator>Niels Lorenzen, B-SAFETY GmbH</dc:creator>
  <cp:keywords/>
  <dc:description/>
  <cp:lastModifiedBy>Alexander Will</cp:lastModifiedBy>
  <cp:revision>8</cp:revision>
  <cp:lastPrinted>2014-01-03T06:33:00Z</cp:lastPrinted>
  <dcterms:created xsi:type="dcterms:W3CDTF">2020-05-06T10:34:00Z</dcterms:created>
  <dcterms:modified xsi:type="dcterms:W3CDTF">2025-01-23T10:37:00Z</dcterms:modified>
</cp:coreProperties>
</file>